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D3" w:rsidRDefault="009D07D3" w:rsidP="009D07D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LICATION FORM:</w:t>
      </w:r>
    </w:p>
    <w:p w:rsidR="00F40AC5" w:rsidRDefault="007D39AC" w:rsidP="009D07D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="Malgun Gothic" w:cs="Arial"/>
          <w:b/>
          <w:sz w:val="24"/>
          <w:szCs w:val="24"/>
          <w:lang w:eastAsia="ko-KR"/>
        </w:rPr>
      </w:pPr>
      <w:r w:rsidRPr="004B6ACF">
        <w:rPr>
          <w:rFonts w:cs="Arial"/>
          <w:b/>
          <w:sz w:val="24"/>
          <w:szCs w:val="24"/>
        </w:rPr>
        <w:t>EY</w:t>
      </w:r>
      <w:r w:rsidRPr="009D07D3">
        <w:rPr>
          <w:rFonts w:cs="Arial"/>
          <w:b/>
          <w:sz w:val="24"/>
          <w:szCs w:val="24"/>
          <w:shd w:val="pct12" w:color="auto" w:fill="auto"/>
        </w:rPr>
        <w:t xml:space="preserve">CH </w:t>
      </w:r>
      <w:r w:rsidRPr="004B6ACF">
        <w:rPr>
          <w:rFonts w:cs="Arial"/>
          <w:b/>
          <w:sz w:val="24"/>
          <w:szCs w:val="24"/>
        </w:rPr>
        <w:t xml:space="preserve">2018 - </w:t>
      </w:r>
      <w:r>
        <w:rPr>
          <w:rFonts w:cs="Arial"/>
          <w:b/>
          <w:sz w:val="24"/>
          <w:szCs w:val="24"/>
        </w:rPr>
        <w:t>R</w:t>
      </w:r>
      <w:r w:rsidRPr="004B6ACF">
        <w:rPr>
          <w:rFonts w:cs="Arial"/>
          <w:b/>
          <w:sz w:val="24"/>
          <w:szCs w:val="24"/>
        </w:rPr>
        <w:t xml:space="preserve">EQUEST </w:t>
      </w:r>
      <w:r>
        <w:rPr>
          <w:rFonts w:cs="Arial"/>
          <w:b/>
          <w:sz w:val="24"/>
          <w:szCs w:val="24"/>
        </w:rPr>
        <w:t xml:space="preserve">TO USE THE </w:t>
      </w:r>
      <w:r w:rsidR="00F82884">
        <w:rPr>
          <w:rFonts w:cs="Arial"/>
          <w:b/>
          <w:sz w:val="24"/>
          <w:szCs w:val="24"/>
        </w:rPr>
        <w:t xml:space="preserve">LABEL </w:t>
      </w:r>
      <w:r>
        <w:rPr>
          <w:rFonts w:cs="Arial"/>
          <w:b/>
          <w:sz w:val="24"/>
          <w:szCs w:val="24"/>
        </w:rPr>
        <w:t>OF THE YEAR</w:t>
      </w:r>
    </w:p>
    <w:p w:rsidR="00F40AC5" w:rsidRPr="007D39AC" w:rsidRDefault="00F40AC5" w:rsidP="00020735">
      <w:pPr>
        <w:jc w:val="both"/>
        <w:rPr>
          <w:rFonts w:eastAsia="Malgun Gothic" w:cs="Arial"/>
          <w:i/>
          <w:sz w:val="24"/>
          <w:szCs w:val="24"/>
          <w:lang w:eastAsia="ko-KR"/>
        </w:rPr>
      </w:pPr>
      <w:r w:rsidRPr="007D39AC">
        <w:rPr>
          <w:rFonts w:eastAsia="Malgun Gothic" w:cs="Arial" w:hint="eastAsia"/>
          <w:i/>
          <w:sz w:val="24"/>
          <w:szCs w:val="24"/>
          <w:lang w:eastAsia="ko-KR"/>
        </w:rPr>
        <w:t xml:space="preserve">NB. </w:t>
      </w:r>
      <w:r w:rsidRPr="007D39AC">
        <w:rPr>
          <w:rFonts w:eastAsia="Malgun Gothic" w:cs="Arial"/>
          <w:i/>
          <w:sz w:val="24"/>
          <w:szCs w:val="24"/>
          <w:lang w:eastAsia="ko-KR"/>
        </w:rPr>
        <w:t xml:space="preserve">The information provided </w:t>
      </w:r>
      <w:r w:rsidRPr="007D39AC">
        <w:rPr>
          <w:rFonts w:eastAsia="Malgun Gothic" w:cs="Arial" w:hint="eastAsia"/>
          <w:i/>
          <w:sz w:val="24"/>
          <w:szCs w:val="24"/>
          <w:lang w:eastAsia="ko-KR"/>
        </w:rPr>
        <w:t xml:space="preserve">in this request form </w:t>
      </w:r>
      <w:r w:rsidRPr="007D39AC">
        <w:rPr>
          <w:rFonts w:eastAsia="Malgun Gothic" w:cs="Arial"/>
          <w:i/>
          <w:sz w:val="24"/>
          <w:szCs w:val="24"/>
          <w:lang w:eastAsia="ko-KR"/>
        </w:rPr>
        <w:t>will be used for the monitoring of the implementation of the Year and its evaluation.</w:t>
      </w:r>
      <w:r w:rsidR="005B30F0">
        <w:rPr>
          <w:rFonts w:eastAsia="Malgun Gothic" w:cs="Arial"/>
          <w:i/>
          <w:sz w:val="24"/>
          <w:szCs w:val="24"/>
          <w:lang w:eastAsia="ko-KR"/>
        </w:rPr>
        <w:t xml:space="preserve"> It may also be made public, except individual contact details, for which express permission is required under Q9. </w:t>
      </w:r>
    </w:p>
    <w:p w:rsidR="00020735" w:rsidRPr="004B6ACF" w:rsidRDefault="00020735" w:rsidP="0002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4"/>
          <w:szCs w:val="24"/>
        </w:rPr>
      </w:pPr>
      <w:r w:rsidRPr="004B6ACF">
        <w:rPr>
          <w:rFonts w:cs="Arial"/>
          <w:b/>
          <w:sz w:val="24"/>
          <w:szCs w:val="24"/>
        </w:rPr>
        <w:t>Title of activity:</w:t>
      </w:r>
    </w:p>
    <w:p w:rsidR="00020735" w:rsidRPr="004B6ACF" w:rsidRDefault="00020735" w:rsidP="0002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4"/>
          <w:szCs w:val="24"/>
        </w:rPr>
      </w:pPr>
      <w:r w:rsidRPr="004B6ACF">
        <w:rPr>
          <w:rFonts w:cs="Arial"/>
          <w:b/>
          <w:sz w:val="24"/>
          <w:szCs w:val="24"/>
        </w:rPr>
        <w:t>Country:</w:t>
      </w:r>
    </w:p>
    <w:tbl>
      <w:tblPr>
        <w:tblW w:w="8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8"/>
      </w:tblGrid>
      <w:tr w:rsidR="00020735" w:rsidRPr="004B6ACF" w:rsidTr="007D39AC">
        <w:tc>
          <w:tcPr>
            <w:tcW w:w="8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35" w:rsidRPr="004B6ACF" w:rsidRDefault="00020735" w:rsidP="00020735">
            <w:pPr>
              <w:jc w:val="both"/>
              <w:rPr>
                <w:rFonts w:cs="Arial"/>
                <w:sz w:val="24"/>
                <w:szCs w:val="24"/>
                <w:lang w:val="de-DE"/>
              </w:rPr>
            </w:pPr>
            <w:r w:rsidRPr="004B6ACF">
              <w:rPr>
                <w:rFonts w:cs="Arial"/>
                <w:b/>
                <w:sz w:val="24"/>
                <w:szCs w:val="24"/>
                <w:lang w:val="en-US"/>
              </w:rPr>
              <w:t>APPLICANT ORGANISATION DETAILS</w:t>
            </w:r>
          </w:p>
        </w:tc>
      </w:tr>
    </w:tbl>
    <w:p w:rsidR="00020735" w:rsidRPr="004B6ACF" w:rsidRDefault="00020735" w:rsidP="00020735">
      <w:pPr>
        <w:jc w:val="both"/>
        <w:rPr>
          <w:rFonts w:cs="Arial"/>
          <w:b/>
          <w:sz w:val="24"/>
          <w:szCs w:val="24"/>
        </w:rPr>
      </w:pPr>
      <w:r w:rsidRPr="004B6ACF">
        <w:rPr>
          <w:rFonts w:cs="Arial"/>
          <w:b/>
          <w:sz w:val="24"/>
          <w:szCs w:val="24"/>
          <w:lang w:val="en-US"/>
        </w:rPr>
        <w:t>1. Please fill in the following fields:</w:t>
      </w:r>
    </w:p>
    <w:p w:rsidR="00020735" w:rsidRPr="004B6ACF" w:rsidRDefault="00020735" w:rsidP="004B6ACF">
      <w:pPr>
        <w:numPr>
          <w:ilvl w:val="0"/>
          <w:numId w:val="18"/>
        </w:numPr>
        <w:contextualSpacing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sz w:val="24"/>
          <w:szCs w:val="24"/>
          <w:lang w:val="de-DE"/>
        </w:rPr>
        <w:t>Name of theorganisation:</w:t>
      </w:r>
    </w:p>
    <w:p w:rsidR="00020735" w:rsidRPr="004B6ACF" w:rsidRDefault="00020735" w:rsidP="004B6ACF">
      <w:pPr>
        <w:numPr>
          <w:ilvl w:val="0"/>
          <w:numId w:val="18"/>
        </w:numPr>
        <w:contextualSpacing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sz w:val="24"/>
          <w:szCs w:val="24"/>
          <w:lang w:val="de-DE"/>
        </w:rPr>
        <w:t>Organisation website/blog:</w:t>
      </w:r>
    </w:p>
    <w:p w:rsidR="00020735" w:rsidRPr="00C311D9" w:rsidRDefault="00020735" w:rsidP="004B6ACF">
      <w:pPr>
        <w:numPr>
          <w:ilvl w:val="0"/>
          <w:numId w:val="18"/>
        </w:numPr>
        <w:contextualSpacing/>
        <w:jc w:val="both"/>
        <w:rPr>
          <w:rFonts w:cs="Arial"/>
          <w:sz w:val="24"/>
          <w:szCs w:val="24"/>
        </w:rPr>
      </w:pPr>
      <w:r w:rsidRPr="00C311D9">
        <w:rPr>
          <w:rFonts w:cs="Arial"/>
          <w:sz w:val="24"/>
          <w:szCs w:val="24"/>
        </w:rPr>
        <w:t>Legal status of the organisation:</w:t>
      </w:r>
      <w:r w:rsidR="00775A4C">
        <w:rPr>
          <w:rFonts w:cs="Arial"/>
          <w:sz w:val="24"/>
          <w:szCs w:val="24"/>
        </w:rPr>
        <w:t>…………</w:t>
      </w:r>
    </w:p>
    <w:p w:rsidR="004B6ACF" w:rsidRPr="00C311D9" w:rsidRDefault="004B6ACF" w:rsidP="004B6ACF">
      <w:pPr>
        <w:ind w:left="720"/>
        <w:contextualSpacing/>
        <w:jc w:val="both"/>
        <w:rPr>
          <w:rFonts w:cs="Arial"/>
          <w:sz w:val="24"/>
          <w:szCs w:val="24"/>
        </w:rPr>
      </w:pPr>
    </w:p>
    <w:p w:rsidR="00020735" w:rsidRPr="004B6ACF" w:rsidRDefault="00020735" w:rsidP="00020735">
      <w:pPr>
        <w:jc w:val="both"/>
        <w:rPr>
          <w:rFonts w:cs="Arial"/>
          <w:sz w:val="24"/>
          <w:szCs w:val="24"/>
        </w:rPr>
      </w:pPr>
      <w:r w:rsidRPr="004B6ACF">
        <w:rPr>
          <w:rFonts w:cs="Arial"/>
          <w:b/>
          <w:sz w:val="24"/>
          <w:szCs w:val="24"/>
        </w:rPr>
        <w:t>2. What is the main geographical scope of your organisation?</w:t>
      </w:r>
    </w:p>
    <w:p w:rsidR="00020735" w:rsidRPr="008F3F60" w:rsidRDefault="002F6F72" w:rsidP="008F3F60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78828193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8F3F60">
        <w:rPr>
          <w:rFonts w:cs="Arial"/>
          <w:sz w:val="24"/>
          <w:szCs w:val="24"/>
        </w:rPr>
        <w:t>Local</w:t>
      </w:r>
    </w:p>
    <w:p w:rsidR="00020735" w:rsidRPr="004B6ACF" w:rsidRDefault="002F6F72" w:rsidP="008F3F60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29093471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Regional (please specify which region</w:t>
      </w:r>
      <w:r w:rsidR="005B30F0">
        <w:rPr>
          <w:rFonts w:cs="Arial"/>
          <w:sz w:val="24"/>
          <w:szCs w:val="24"/>
        </w:rPr>
        <w:t>/</w:t>
      </w:r>
      <w:r w:rsidR="00020735" w:rsidRPr="004B6ACF">
        <w:rPr>
          <w:rFonts w:cs="Arial"/>
          <w:sz w:val="24"/>
          <w:szCs w:val="24"/>
        </w:rPr>
        <w:t>s you represent)</w:t>
      </w:r>
      <w:r w:rsidR="008F3F60">
        <w:rPr>
          <w:rFonts w:cs="Arial"/>
          <w:sz w:val="24"/>
          <w:szCs w:val="24"/>
        </w:rPr>
        <w:t>:______________________</w:t>
      </w:r>
    </w:p>
    <w:p w:rsidR="00020735" w:rsidRPr="004B6ACF" w:rsidRDefault="002F6F72" w:rsidP="008F3F60">
      <w:pPr>
        <w:ind w:left="720"/>
        <w:contextualSpacing/>
        <w:jc w:val="both"/>
        <w:rPr>
          <w:rFonts w:cs="Arial"/>
          <w:sz w:val="24"/>
          <w:szCs w:val="24"/>
          <w:lang w:val="de-DE"/>
        </w:rPr>
      </w:pPr>
      <w:sdt>
        <w:sdtPr>
          <w:rPr>
            <w:rFonts w:cs="Arial"/>
            <w:sz w:val="24"/>
            <w:szCs w:val="24"/>
            <w:lang w:val="de-DE"/>
          </w:rPr>
          <w:id w:val="-1721275961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020735" w:rsidRPr="004B6ACF">
        <w:rPr>
          <w:rFonts w:cs="Arial"/>
          <w:sz w:val="24"/>
          <w:szCs w:val="24"/>
          <w:lang w:val="de-DE"/>
        </w:rPr>
        <w:t>National</w:t>
      </w:r>
    </w:p>
    <w:p w:rsidR="00020735" w:rsidRDefault="002F6F72" w:rsidP="008F3F60">
      <w:pPr>
        <w:ind w:left="720"/>
        <w:contextualSpacing/>
        <w:jc w:val="both"/>
        <w:rPr>
          <w:rFonts w:cs="Arial"/>
          <w:sz w:val="24"/>
          <w:szCs w:val="24"/>
          <w:lang w:val="de-DE"/>
        </w:rPr>
      </w:pPr>
      <w:sdt>
        <w:sdtPr>
          <w:rPr>
            <w:rFonts w:cs="Arial"/>
            <w:sz w:val="24"/>
            <w:szCs w:val="24"/>
            <w:lang w:val="de-DE"/>
          </w:rPr>
          <w:id w:val="-1240629395"/>
        </w:sdtPr>
        <w:sdtContent>
          <w:r w:rsidR="008F3F60">
            <w:rPr>
              <w:rFonts w:ascii="MS Gothic" w:eastAsia="MS Gothic" w:cs="Arial" w:hint="eastAsia"/>
              <w:sz w:val="24"/>
              <w:szCs w:val="24"/>
              <w:lang w:val="de-DE"/>
            </w:rPr>
            <w:t>☐</w:t>
          </w:r>
        </w:sdtContent>
      </w:sdt>
      <w:r w:rsidR="00020735" w:rsidRPr="004B6ACF">
        <w:rPr>
          <w:rFonts w:cs="Arial"/>
          <w:sz w:val="24"/>
          <w:szCs w:val="24"/>
          <w:lang w:val="de-DE"/>
        </w:rPr>
        <w:t>International</w:t>
      </w:r>
      <w:r w:rsidR="005B30F0">
        <w:rPr>
          <w:rFonts w:cs="Arial"/>
          <w:sz w:val="24"/>
          <w:szCs w:val="24"/>
          <w:lang w:val="de-DE"/>
        </w:rPr>
        <w:t xml:space="preserve"> (which countries)?</w:t>
      </w:r>
      <w:r w:rsidR="001E1089">
        <w:rPr>
          <w:rFonts w:cs="Arial"/>
          <w:sz w:val="24"/>
          <w:szCs w:val="24"/>
        </w:rPr>
        <w:t>______________________</w:t>
      </w:r>
    </w:p>
    <w:p w:rsidR="008F3F60" w:rsidRPr="004B6ACF" w:rsidRDefault="008F3F60" w:rsidP="008F3F60">
      <w:pPr>
        <w:ind w:left="720"/>
        <w:contextualSpacing/>
        <w:jc w:val="both"/>
        <w:rPr>
          <w:rFonts w:cs="Arial"/>
          <w:sz w:val="24"/>
          <w:szCs w:val="24"/>
          <w:lang w:val="de-DE"/>
        </w:rPr>
      </w:pPr>
    </w:p>
    <w:p w:rsidR="00D81F13" w:rsidRPr="004B6ACF" w:rsidRDefault="00D81F13" w:rsidP="004B6ACF">
      <w:pPr>
        <w:contextualSpacing/>
        <w:jc w:val="both"/>
        <w:rPr>
          <w:rFonts w:cs="Arial"/>
          <w:sz w:val="24"/>
          <w:szCs w:val="24"/>
          <w:lang w:val="de-D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2"/>
      </w:tblGrid>
      <w:tr w:rsidR="00020735" w:rsidRPr="004B6ACF" w:rsidTr="00F71B59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35" w:rsidRPr="004B6ACF" w:rsidRDefault="00020735" w:rsidP="00020735">
            <w:pPr>
              <w:jc w:val="both"/>
              <w:rPr>
                <w:rFonts w:cs="Arial"/>
                <w:sz w:val="24"/>
                <w:szCs w:val="24"/>
                <w:lang w:val="de-DE"/>
              </w:rPr>
            </w:pPr>
            <w:r w:rsidRPr="004B6ACF">
              <w:rPr>
                <w:rFonts w:cs="Arial"/>
                <w:b/>
                <w:sz w:val="24"/>
                <w:szCs w:val="24"/>
                <w:lang w:val="en-US"/>
              </w:rPr>
              <w:t>ACTIVITY DETAILS</w:t>
            </w:r>
          </w:p>
        </w:tc>
      </w:tr>
    </w:tbl>
    <w:p w:rsidR="00020735" w:rsidRPr="004B6ACF" w:rsidRDefault="00F82884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020735" w:rsidRPr="004B6ACF">
        <w:rPr>
          <w:rFonts w:cs="Arial"/>
          <w:b/>
          <w:sz w:val="24"/>
          <w:szCs w:val="24"/>
        </w:rPr>
        <w:t xml:space="preserve"> Title of activity: </w:t>
      </w: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1</w:t>
      </w:r>
      <w:r w:rsidR="00020735" w:rsidRPr="004B6ACF">
        <w:rPr>
          <w:rFonts w:cs="Arial"/>
          <w:b/>
          <w:sz w:val="24"/>
          <w:szCs w:val="24"/>
        </w:rPr>
        <w:t>. Type of activity</w:t>
      </w:r>
      <w:r w:rsidR="008F3F60">
        <w:rPr>
          <w:rFonts w:cs="Arial"/>
          <w:b/>
          <w:sz w:val="24"/>
          <w:szCs w:val="24"/>
        </w:rPr>
        <w:t xml:space="preserve"> (please select all the options that apply)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Cultural event or performance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 xml:space="preserve">Media event, launch event 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 xml:space="preserve">Exhibition, show 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Information, education or awareness-raising campaign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Festivals, including film festivals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Conference, symposium, forum, debate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Study, survey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Training/ workshops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Research activities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Visit, exchange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Digital projects</w:t>
      </w:r>
    </w:p>
    <w:p w:rsidR="00020735" w:rsidRPr="004B6ACF" w:rsidRDefault="002F6F72" w:rsidP="00662190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Other, please specify …………………………………</w:t>
      </w: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020735" w:rsidRPr="004B6ACF">
        <w:rPr>
          <w:rFonts w:cs="Arial"/>
          <w:b/>
          <w:sz w:val="24"/>
          <w:szCs w:val="24"/>
        </w:rPr>
        <w:t xml:space="preserve">.2. </w:t>
      </w:r>
      <w:r w:rsidR="008F3F60">
        <w:rPr>
          <w:rFonts w:cs="Arial"/>
          <w:b/>
          <w:sz w:val="24"/>
          <w:szCs w:val="24"/>
        </w:rPr>
        <w:t>Main t</w:t>
      </w:r>
      <w:r w:rsidR="00020735" w:rsidRPr="004B6ACF">
        <w:rPr>
          <w:rFonts w:cs="Arial"/>
          <w:b/>
          <w:sz w:val="24"/>
          <w:szCs w:val="24"/>
        </w:rPr>
        <w:t>arget group(s)</w:t>
      </w:r>
      <w:r w:rsidR="008F3F60">
        <w:rPr>
          <w:rFonts w:cs="Arial"/>
          <w:b/>
          <w:sz w:val="24"/>
          <w:szCs w:val="24"/>
        </w:rPr>
        <w:t xml:space="preserve"> (please select options that apply)</w:t>
      </w:r>
    </w:p>
    <w:p w:rsidR="00020735" w:rsidRPr="004B6ACF" w:rsidRDefault="002F6F72" w:rsidP="00F82884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General audience</w:t>
      </w:r>
    </w:p>
    <w:p w:rsidR="00020735" w:rsidRPr="004B6ACF" w:rsidRDefault="002F6F72" w:rsidP="00F82884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Cultural heritage professionals</w:t>
      </w:r>
    </w:p>
    <w:p w:rsidR="00020735" w:rsidRPr="004B6ACF" w:rsidRDefault="002F6F72" w:rsidP="00F82884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 xml:space="preserve">School children </w:t>
      </w:r>
    </w:p>
    <w:p w:rsidR="00020735" w:rsidRPr="004B6ACF" w:rsidRDefault="002F6F72" w:rsidP="00F82884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Young people</w:t>
      </w:r>
    </w:p>
    <w:p w:rsidR="00020735" w:rsidRPr="004B6ACF" w:rsidRDefault="002F6F72" w:rsidP="00F82884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884">
        <w:rPr>
          <w:rFonts w:cs="Arial"/>
          <w:sz w:val="24"/>
          <w:szCs w:val="24"/>
        </w:rPr>
        <w:t xml:space="preserve">Older </w:t>
      </w:r>
      <w:r w:rsidR="00020735" w:rsidRPr="004B6ACF">
        <w:rPr>
          <w:rFonts w:cs="Arial"/>
          <w:sz w:val="24"/>
          <w:szCs w:val="24"/>
        </w:rPr>
        <w:t xml:space="preserve">people </w:t>
      </w:r>
    </w:p>
    <w:p w:rsidR="00020735" w:rsidRPr="004B6ACF" w:rsidRDefault="002F6F72" w:rsidP="00F82884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Hard to reach audience, please specify ……………………………………..</w:t>
      </w:r>
    </w:p>
    <w:p w:rsidR="00020735" w:rsidRPr="004B6ACF" w:rsidRDefault="002F6F72" w:rsidP="00F82884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4B6ACF">
        <w:rPr>
          <w:rFonts w:cs="Arial"/>
          <w:sz w:val="24"/>
          <w:szCs w:val="24"/>
        </w:rPr>
        <w:t>Other, please specify…………………………………….</w:t>
      </w:r>
    </w:p>
    <w:p w:rsidR="00020735" w:rsidRPr="004B6ACF" w:rsidRDefault="00020735" w:rsidP="00071741">
      <w:pPr>
        <w:contextualSpacing/>
        <w:jc w:val="both"/>
        <w:rPr>
          <w:rFonts w:cs="Arial"/>
          <w:sz w:val="24"/>
          <w:szCs w:val="24"/>
        </w:rPr>
      </w:pP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020735" w:rsidRPr="004B6ACF">
        <w:rPr>
          <w:rFonts w:cs="Arial"/>
          <w:b/>
          <w:sz w:val="24"/>
          <w:szCs w:val="24"/>
        </w:rPr>
        <w:t>.3. S</w:t>
      </w:r>
      <w:r w:rsidR="008556D6">
        <w:rPr>
          <w:rFonts w:eastAsia="Malgun Gothic" w:cs="Arial" w:hint="eastAsia"/>
          <w:b/>
          <w:sz w:val="24"/>
          <w:szCs w:val="24"/>
          <w:lang w:eastAsia="ko-KR"/>
        </w:rPr>
        <w:t>h</w:t>
      </w:r>
      <w:r w:rsidR="00020735" w:rsidRPr="004B6ACF">
        <w:rPr>
          <w:rFonts w:cs="Arial"/>
          <w:b/>
          <w:sz w:val="24"/>
          <w:szCs w:val="24"/>
        </w:rPr>
        <w:t xml:space="preserve">ort </w:t>
      </w:r>
      <w:r w:rsidR="004D0419">
        <w:rPr>
          <w:rFonts w:cs="Arial"/>
          <w:b/>
          <w:sz w:val="24"/>
          <w:szCs w:val="24"/>
        </w:rPr>
        <w:t>description of the activity</w:t>
      </w:r>
      <w:r w:rsidR="00020735" w:rsidRPr="004B6ACF">
        <w:rPr>
          <w:rFonts w:cs="Arial"/>
          <w:b/>
          <w:sz w:val="24"/>
          <w:szCs w:val="24"/>
        </w:rPr>
        <w:t xml:space="preserve"> - max .50 words - for the website </w:t>
      </w:r>
    </w:p>
    <w:p w:rsidR="00020735" w:rsidRPr="004B6ACF" w:rsidRDefault="009D07D3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…………………………………………..</w:t>
      </w:r>
    </w:p>
    <w:p w:rsidR="00F82884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020735" w:rsidRPr="004B6ACF">
        <w:rPr>
          <w:rFonts w:cs="Arial"/>
          <w:b/>
          <w:sz w:val="24"/>
          <w:szCs w:val="24"/>
        </w:rPr>
        <w:t xml:space="preserve">.4. </w:t>
      </w:r>
      <w:r w:rsidR="00F82884">
        <w:rPr>
          <w:rFonts w:cs="Arial"/>
          <w:b/>
          <w:sz w:val="24"/>
          <w:szCs w:val="24"/>
        </w:rPr>
        <w:t xml:space="preserve">Is this a new, temporary or one-off activity, specifically developed for EYCH? </w:t>
      </w:r>
      <w:r w:rsidR="00F82884" w:rsidRPr="00F82884">
        <w:rPr>
          <w:rFonts w:cs="Arial"/>
          <w:sz w:val="24"/>
          <w:szCs w:val="24"/>
        </w:rPr>
        <w:t>(NB This is not a</w:t>
      </w:r>
      <w:r w:rsidR="00F82884">
        <w:rPr>
          <w:rFonts w:cs="Arial"/>
          <w:sz w:val="24"/>
          <w:szCs w:val="24"/>
        </w:rPr>
        <w:t xml:space="preserve">n award </w:t>
      </w:r>
      <w:r w:rsidR="00F82884" w:rsidRPr="00F82884">
        <w:rPr>
          <w:rFonts w:cs="Arial"/>
          <w:sz w:val="24"/>
          <w:szCs w:val="24"/>
        </w:rPr>
        <w:t>criterion</w:t>
      </w:r>
      <w:r w:rsidR="00F82884">
        <w:rPr>
          <w:rFonts w:cs="Arial"/>
          <w:sz w:val="24"/>
          <w:szCs w:val="24"/>
        </w:rPr>
        <w:t xml:space="preserve">; </w:t>
      </w:r>
      <w:r w:rsidR="00F82884" w:rsidRPr="00F82884">
        <w:rPr>
          <w:rFonts w:cs="Arial"/>
          <w:sz w:val="24"/>
          <w:szCs w:val="24"/>
        </w:rPr>
        <w:t xml:space="preserve">for </w:t>
      </w:r>
      <w:r w:rsidR="00F82884">
        <w:rPr>
          <w:rFonts w:cs="Arial"/>
          <w:sz w:val="24"/>
          <w:szCs w:val="24"/>
        </w:rPr>
        <w:t>information purposes only</w:t>
      </w:r>
      <w:r w:rsidR="00F82884" w:rsidRPr="00F82884">
        <w:rPr>
          <w:rFonts w:cs="Arial"/>
          <w:sz w:val="24"/>
          <w:szCs w:val="24"/>
        </w:rPr>
        <w:t>).</w:t>
      </w:r>
    </w:p>
    <w:p w:rsidR="00F82884" w:rsidRPr="00F82884" w:rsidRDefault="002F6F72" w:rsidP="00020735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</w:sdtPr>
        <w:sdtContent>
          <w:r w:rsidR="00F828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884" w:rsidRPr="00F82884">
        <w:rPr>
          <w:rFonts w:cs="Arial"/>
          <w:sz w:val="24"/>
          <w:szCs w:val="24"/>
        </w:rPr>
        <w:t xml:space="preserve"> Yes, new</w:t>
      </w:r>
      <w:r w:rsidR="0039023E">
        <w:rPr>
          <w:rFonts w:cs="Arial"/>
          <w:sz w:val="24"/>
          <w:szCs w:val="24"/>
        </w:rPr>
        <w:t xml:space="preserve"> for EYCH 2018</w:t>
      </w:r>
      <w:r w:rsidR="00F82884" w:rsidRPr="00F82884">
        <w:rPr>
          <w:rFonts w:cs="Arial"/>
          <w:sz w:val="24"/>
          <w:szCs w:val="24"/>
        </w:rPr>
        <w:t xml:space="preserve"> (and will continue beyond </w:t>
      </w:r>
      <w:r w:rsidR="0039023E">
        <w:rPr>
          <w:rFonts w:cs="Arial"/>
          <w:sz w:val="24"/>
          <w:szCs w:val="24"/>
        </w:rPr>
        <w:t>the Year</w:t>
      </w:r>
      <w:r w:rsidR="00F82884" w:rsidRPr="00F82884">
        <w:rPr>
          <w:rFonts w:cs="Arial"/>
          <w:sz w:val="24"/>
          <w:szCs w:val="24"/>
        </w:rPr>
        <w:t>)</w:t>
      </w:r>
    </w:p>
    <w:p w:rsidR="00F82884" w:rsidRPr="00F82884" w:rsidRDefault="002F6F72" w:rsidP="00020735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</w:sdtPr>
        <w:sdtContent>
          <w:r w:rsidR="00F828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884" w:rsidRPr="00F82884">
        <w:rPr>
          <w:rFonts w:cs="Arial"/>
          <w:sz w:val="24"/>
          <w:szCs w:val="24"/>
        </w:rPr>
        <w:t xml:space="preserve"> Yes, temporary </w:t>
      </w:r>
      <w:r w:rsidR="0039023E">
        <w:rPr>
          <w:rFonts w:cs="Arial"/>
          <w:sz w:val="24"/>
          <w:szCs w:val="24"/>
        </w:rPr>
        <w:t xml:space="preserve">for EYCH 2018 </w:t>
      </w:r>
      <w:r w:rsidR="00F82884" w:rsidRPr="00F82884">
        <w:rPr>
          <w:rFonts w:cs="Arial"/>
          <w:sz w:val="24"/>
          <w:szCs w:val="24"/>
        </w:rPr>
        <w:t xml:space="preserve">(only during </w:t>
      </w:r>
      <w:r w:rsidR="0039023E">
        <w:rPr>
          <w:rFonts w:cs="Arial"/>
          <w:sz w:val="24"/>
          <w:szCs w:val="24"/>
        </w:rPr>
        <w:t>the Year</w:t>
      </w:r>
      <w:r w:rsidR="00F82884" w:rsidRPr="00F82884">
        <w:rPr>
          <w:rFonts w:cs="Arial"/>
          <w:sz w:val="24"/>
          <w:szCs w:val="24"/>
        </w:rPr>
        <w:t>)</w:t>
      </w:r>
    </w:p>
    <w:p w:rsidR="00F82884" w:rsidRPr="00F82884" w:rsidRDefault="002F6F72" w:rsidP="00020735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</w:sdtPr>
        <w:sdtContent>
          <w:r w:rsidR="00F828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884" w:rsidRPr="00F82884">
        <w:rPr>
          <w:rFonts w:cs="Arial"/>
          <w:sz w:val="24"/>
          <w:szCs w:val="24"/>
        </w:rPr>
        <w:t xml:space="preserve"> Yes, one-off (single activity/event</w:t>
      </w:r>
      <w:r w:rsidR="00F82884">
        <w:rPr>
          <w:rFonts w:cs="Arial"/>
          <w:sz w:val="24"/>
          <w:szCs w:val="24"/>
        </w:rPr>
        <w:t xml:space="preserve"> during </w:t>
      </w:r>
      <w:r w:rsidR="0039023E">
        <w:rPr>
          <w:rFonts w:cs="Arial"/>
          <w:sz w:val="24"/>
          <w:szCs w:val="24"/>
        </w:rPr>
        <w:t>the Year</w:t>
      </w:r>
      <w:r w:rsidR="00F82884" w:rsidRPr="00F82884">
        <w:rPr>
          <w:rFonts w:cs="Arial"/>
          <w:sz w:val="24"/>
          <w:szCs w:val="24"/>
        </w:rPr>
        <w:t>)</w:t>
      </w:r>
    </w:p>
    <w:p w:rsidR="00F82884" w:rsidRDefault="002F6F72" w:rsidP="00020735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</w:sdtPr>
        <w:sdtContent>
          <w:r w:rsidR="00F828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884" w:rsidRPr="00F82884">
        <w:rPr>
          <w:rFonts w:cs="Arial"/>
          <w:sz w:val="24"/>
          <w:szCs w:val="24"/>
        </w:rPr>
        <w:t xml:space="preserve"> No, ongoing (existed </w:t>
      </w:r>
      <w:r w:rsidR="0039023E">
        <w:rPr>
          <w:rFonts w:cs="Arial"/>
          <w:sz w:val="24"/>
          <w:szCs w:val="24"/>
        </w:rPr>
        <w:t xml:space="preserve">or planned </w:t>
      </w:r>
      <w:r w:rsidR="00F82884">
        <w:rPr>
          <w:rFonts w:cs="Arial"/>
          <w:sz w:val="24"/>
          <w:szCs w:val="24"/>
        </w:rPr>
        <w:t>prior to EYCH 2018</w:t>
      </w:r>
      <w:r w:rsidR="00F82884" w:rsidRPr="00F82884">
        <w:rPr>
          <w:rFonts w:cs="Arial"/>
          <w:sz w:val="24"/>
          <w:szCs w:val="24"/>
        </w:rPr>
        <w:t>)</w:t>
      </w:r>
    </w:p>
    <w:p w:rsidR="00F82884" w:rsidRPr="00F82884" w:rsidRDefault="00F82884" w:rsidP="00020735">
      <w:pPr>
        <w:contextualSpacing/>
        <w:jc w:val="both"/>
        <w:rPr>
          <w:rFonts w:cs="Arial"/>
          <w:sz w:val="24"/>
          <w:szCs w:val="24"/>
        </w:rPr>
      </w:pP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F82884">
        <w:rPr>
          <w:rFonts w:cs="Arial"/>
          <w:b/>
          <w:sz w:val="24"/>
          <w:szCs w:val="24"/>
        </w:rPr>
        <w:t>.5.</w:t>
      </w:r>
      <w:r w:rsidR="00F82884">
        <w:rPr>
          <w:rFonts w:cs="Arial"/>
          <w:b/>
          <w:sz w:val="24"/>
          <w:szCs w:val="24"/>
        </w:rPr>
        <w:tab/>
        <w:t>W</w:t>
      </w:r>
      <w:r w:rsidR="004D0419">
        <w:rPr>
          <w:rFonts w:cs="Arial"/>
          <w:b/>
          <w:sz w:val="24"/>
          <w:szCs w:val="24"/>
        </w:rPr>
        <w:t xml:space="preserve">hich of the general or specific objectives of the Year </w:t>
      </w:r>
      <w:r w:rsidR="00F82884">
        <w:rPr>
          <w:rFonts w:cs="Arial"/>
          <w:b/>
          <w:sz w:val="24"/>
          <w:szCs w:val="24"/>
        </w:rPr>
        <w:t xml:space="preserve">does </w:t>
      </w:r>
      <w:r w:rsidR="004D0419">
        <w:rPr>
          <w:rFonts w:cs="Arial"/>
          <w:b/>
          <w:sz w:val="24"/>
          <w:szCs w:val="24"/>
        </w:rPr>
        <w:t xml:space="preserve">the activity </w:t>
      </w:r>
      <w:r w:rsidR="00F82884">
        <w:rPr>
          <w:rFonts w:cs="Arial"/>
          <w:b/>
          <w:sz w:val="24"/>
          <w:szCs w:val="24"/>
        </w:rPr>
        <w:t>address</w:t>
      </w:r>
      <w:r w:rsidR="004D0419">
        <w:rPr>
          <w:rFonts w:eastAsia="Malgun Gothic" w:cs="Arial"/>
          <w:b/>
          <w:sz w:val="24"/>
          <w:szCs w:val="24"/>
          <w:lang w:eastAsia="ko-KR"/>
        </w:rPr>
        <w:t>?</w:t>
      </w:r>
    </w:p>
    <w:p w:rsidR="004D0419" w:rsidRDefault="004D0419" w:rsidP="004D0419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The </w:t>
      </w:r>
      <w:r w:rsidRPr="004D0419">
        <w:rPr>
          <w:rFonts w:eastAsia="Times New Roman" w:cs="Arial"/>
          <w:b/>
          <w:color w:val="000000"/>
          <w:sz w:val="24"/>
          <w:szCs w:val="24"/>
          <w:lang w:eastAsia="en-GB"/>
        </w:rPr>
        <w:t>general objectives</w:t>
      </w: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 of the European Year:</w:t>
      </w:r>
    </w:p>
    <w:p w:rsidR="007D39AC" w:rsidRPr="004D0419" w:rsidRDefault="007D39AC" w:rsidP="004D0419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7D39AC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</w:sdtPr>
        <w:sdtContent>
          <w:r w:rsidR="00F828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7D39AC">
        <w:rPr>
          <w:rFonts w:cs="Arial"/>
          <w:sz w:val="24"/>
          <w:szCs w:val="24"/>
        </w:rPr>
        <w:t>Cultural heritage as a pivotal component of cultural diversity and inter-cultural dialogue</w:t>
      </w:r>
    </w:p>
    <w:p w:rsidR="00F71B59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7D39AC">
        <w:rPr>
          <w:rFonts w:cs="Arial"/>
          <w:sz w:val="24"/>
          <w:szCs w:val="24"/>
        </w:rPr>
        <w:t>Cultural heritage's contribution to the economy</w:t>
      </w:r>
    </w:p>
    <w:p w:rsidR="00081878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D39AC">
        <w:rPr>
          <w:rFonts w:cs="Arial"/>
          <w:sz w:val="24"/>
          <w:szCs w:val="24"/>
        </w:rPr>
        <w:t xml:space="preserve">Cultural </w:t>
      </w:r>
      <w:r w:rsidR="007D39AC" w:rsidRPr="007D39AC">
        <w:rPr>
          <w:rFonts w:cs="Arial"/>
          <w:sz w:val="24"/>
          <w:szCs w:val="24"/>
        </w:rPr>
        <w:t>heritage as an element of the relations between the EU and third countries</w:t>
      </w:r>
    </w:p>
    <w:p w:rsidR="007D39AC" w:rsidRPr="007D39AC" w:rsidRDefault="007D39AC" w:rsidP="007D39AC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4D0419" w:rsidRDefault="004D0419" w:rsidP="00976DFB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The </w:t>
      </w:r>
      <w:r w:rsidRPr="004D0419">
        <w:rPr>
          <w:rFonts w:eastAsia="Times New Roman" w:cs="Arial"/>
          <w:b/>
          <w:color w:val="000000"/>
          <w:sz w:val="24"/>
          <w:szCs w:val="24"/>
          <w:lang w:eastAsia="en-GB"/>
        </w:rPr>
        <w:t>specific objectives</w:t>
      </w: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 of the European Year</w:t>
      </w:r>
      <w:r w:rsidR="007D39AC">
        <w:rPr>
          <w:rFonts w:eastAsia="Times New Roman" w:cs="Arial"/>
          <w:color w:val="000000"/>
          <w:sz w:val="24"/>
          <w:szCs w:val="24"/>
          <w:lang w:eastAsia="en-GB"/>
        </w:rPr>
        <w:t>: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1179843380"/>
        </w:sdtPr>
        <w:sdtContent>
          <w:r w:rsidR="008F3F60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0361C2" w:rsidRPr="00976DFB">
        <w:rPr>
          <w:rFonts w:eastAsia="Times New Roman" w:cs="Arial"/>
          <w:color w:val="000000"/>
          <w:sz w:val="24"/>
          <w:szCs w:val="24"/>
          <w:lang w:eastAsia="en-GB"/>
        </w:rPr>
        <w:t>people-centred, inclusive, forward-looking, more integrated, sustainable and cross-</w:t>
      </w:r>
      <w:r w:rsidR="000361C2" w:rsidRPr="00976DFB">
        <w:rPr>
          <w:rFonts w:cs="Arial"/>
          <w:sz w:val="24"/>
          <w:szCs w:val="24"/>
        </w:rPr>
        <w:t xml:space="preserve">sectoral approaches to cultural heritage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innovative models of participatory governance and management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>debate and research on the quality of conservation, safeguarding, innovative reuse and enhancement of cultural heritage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cultural heritage accessible to all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research and innovation for cultural heritage, statistics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synergies between cultural heritage and environment policies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>regional and local development strategies  and  sustainable tourism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skills and </w:t>
      </w:r>
      <w:r w:rsidR="00F71B59" w:rsidRPr="00976DFB">
        <w:rPr>
          <w:rFonts w:cs="Arial"/>
          <w:sz w:val="24"/>
          <w:szCs w:val="24"/>
        </w:rPr>
        <w:t>knowledge</w:t>
      </w:r>
      <w:r w:rsidR="000361C2" w:rsidRPr="00976DFB">
        <w:rPr>
          <w:rFonts w:cs="Arial"/>
          <w:sz w:val="24"/>
          <w:szCs w:val="24"/>
        </w:rPr>
        <w:t xml:space="preserve"> management and transfer in the cultural heritage sector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cultural heritage as a source of inspiration for contemporary creation and innovation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education and lifelong learning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>intercultural dialogue, post-conflict reconciliation and conflict prevention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 xml:space="preserve">research and innovation in relation to cultural heritage </w:t>
      </w:r>
    </w:p>
    <w:p w:rsidR="000361C2" w:rsidRPr="00976DFB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>preventing the illicit trafficking of cultural goods</w:t>
      </w:r>
    </w:p>
    <w:p w:rsidR="000361C2" w:rsidRDefault="002F6F72" w:rsidP="00662190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9161424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1C2" w:rsidRPr="00976DFB">
        <w:rPr>
          <w:rFonts w:cs="Arial"/>
          <w:sz w:val="24"/>
          <w:szCs w:val="24"/>
        </w:rPr>
        <w:t>focus on 2018 events that have a symbolic importance for Europe's history and cultural heritage</w:t>
      </w:r>
    </w:p>
    <w:p w:rsidR="009D07D3" w:rsidRPr="00976DFB" w:rsidRDefault="009D07D3" w:rsidP="009D07D3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020735" w:rsidRPr="004B6ACF">
        <w:rPr>
          <w:rFonts w:cs="Arial"/>
          <w:b/>
          <w:sz w:val="24"/>
          <w:szCs w:val="24"/>
        </w:rPr>
        <w:t xml:space="preserve">. Location(s) of the activity: </w:t>
      </w:r>
    </w:p>
    <w:p w:rsidR="00020735" w:rsidRPr="004B6ACF" w:rsidRDefault="00F82884" w:rsidP="00020735">
      <w:pPr>
        <w:numPr>
          <w:ilvl w:val="0"/>
          <w:numId w:val="16"/>
        </w:numPr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ity/ies (eg city, town, village, park</w:t>
      </w:r>
      <w:r w:rsidR="0039023E">
        <w:rPr>
          <w:rFonts w:cs="Arial"/>
          <w:sz w:val="24"/>
          <w:szCs w:val="24"/>
        </w:rPr>
        <w:t>, site…)</w:t>
      </w:r>
    </w:p>
    <w:p w:rsidR="00020735" w:rsidRPr="004B6ACF" w:rsidRDefault="00020735" w:rsidP="00020735">
      <w:pPr>
        <w:numPr>
          <w:ilvl w:val="0"/>
          <w:numId w:val="16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Region</w:t>
      </w:r>
      <w:r w:rsidR="00F82884">
        <w:rPr>
          <w:rFonts w:cs="Arial"/>
          <w:sz w:val="24"/>
          <w:szCs w:val="24"/>
        </w:rPr>
        <w:t>/s</w:t>
      </w:r>
      <w:r w:rsidRPr="004B6ACF">
        <w:rPr>
          <w:rFonts w:cs="Arial"/>
          <w:sz w:val="24"/>
          <w:szCs w:val="24"/>
        </w:rPr>
        <w:t>:</w:t>
      </w:r>
    </w:p>
    <w:p w:rsidR="00020735" w:rsidRPr="009D07D3" w:rsidRDefault="00020735" w:rsidP="00020735">
      <w:pPr>
        <w:numPr>
          <w:ilvl w:val="0"/>
          <w:numId w:val="16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Country</w:t>
      </w:r>
      <w:r w:rsidR="00F82884">
        <w:rPr>
          <w:rFonts w:cs="Arial"/>
          <w:sz w:val="24"/>
          <w:szCs w:val="24"/>
        </w:rPr>
        <w:t>/ies</w:t>
      </w:r>
      <w:r w:rsidRPr="004B6ACF">
        <w:rPr>
          <w:rFonts w:cs="Arial"/>
          <w:sz w:val="24"/>
          <w:szCs w:val="24"/>
        </w:rPr>
        <w:t xml:space="preserve">:  </w:t>
      </w:r>
      <w:r w:rsidR="009D07D3">
        <w:rPr>
          <w:rFonts w:cs="Arial"/>
          <w:sz w:val="24"/>
          <w:szCs w:val="24"/>
        </w:rPr>
        <w:br/>
      </w: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020735" w:rsidRPr="004B6ACF">
        <w:rPr>
          <w:rFonts w:cs="Arial"/>
          <w:b/>
          <w:sz w:val="24"/>
          <w:szCs w:val="24"/>
        </w:rPr>
        <w:t xml:space="preserve">. Partner(s) </w:t>
      </w:r>
      <w:r>
        <w:rPr>
          <w:rFonts w:cs="Arial"/>
          <w:b/>
          <w:sz w:val="24"/>
          <w:szCs w:val="24"/>
        </w:rPr>
        <w:t xml:space="preserve">involved in organizing </w:t>
      </w:r>
      <w:r w:rsidR="00020735" w:rsidRPr="004B6ACF">
        <w:rPr>
          <w:rFonts w:cs="Arial"/>
          <w:b/>
          <w:sz w:val="24"/>
          <w:szCs w:val="24"/>
        </w:rPr>
        <w:t xml:space="preserve">the activity: </w:t>
      </w:r>
    </w:p>
    <w:p w:rsidR="00020735" w:rsidRPr="004B6ACF" w:rsidRDefault="00020735" w:rsidP="00B6677F">
      <w:pPr>
        <w:numPr>
          <w:ilvl w:val="0"/>
          <w:numId w:val="16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your country:  </w:t>
      </w:r>
    </w:p>
    <w:p w:rsidR="00020735" w:rsidRPr="004B6ACF" w:rsidRDefault="00020735" w:rsidP="00B6677F">
      <w:pPr>
        <w:numPr>
          <w:ilvl w:val="0"/>
          <w:numId w:val="16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</w:t>
      </w:r>
      <w:r w:rsidR="00F82884">
        <w:rPr>
          <w:rFonts w:cs="Arial"/>
          <w:sz w:val="24"/>
          <w:szCs w:val="24"/>
        </w:rPr>
        <w:t xml:space="preserve">other </w:t>
      </w:r>
      <w:r w:rsidRPr="004B6ACF">
        <w:rPr>
          <w:rFonts w:cs="Arial"/>
          <w:sz w:val="24"/>
          <w:szCs w:val="24"/>
        </w:rPr>
        <w:t>EU</w:t>
      </w:r>
      <w:r w:rsidR="00F82884">
        <w:rPr>
          <w:rFonts w:cs="Arial"/>
          <w:sz w:val="24"/>
          <w:szCs w:val="24"/>
        </w:rPr>
        <w:t xml:space="preserve"> country/ies</w:t>
      </w:r>
      <w:r w:rsidRPr="004B6ACF">
        <w:rPr>
          <w:rFonts w:cs="Arial"/>
          <w:sz w:val="24"/>
          <w:szCs w:val="24"/>
        </w:rPr>
        <w:t xml:space="preserve">:  </w:t>
      </w:r>
    </w:p>
    <w:p w:rsidR="00D81F13" w:rsidRDefault="00020735" w:rsidP="00020735">
      <w:pPr>
        <w:numPr>
          <w:ilvl w:val="0"/>
          <w:numId w:val="16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countries outside EU: </w:t>
      </w:r>
    </w:p>
    <w:p w:rsidR="008F3F60" w:rsidRPr="009D07D3" w:rsidRDefault="008F3F60" w:rsidP="00662190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020735" w:rsidRPr="004B6ACF">
        <w:rPr>
          <w:rFonts w:cs="Arial"/>
          <w:b/>
          <w:sz w:val="24"/>
          <w:szCs w:val="24"/>
        </w:rPr>
        <w:t xml:space="preserve">. Date of the activity: </w:t>
      </w:r>
    </w:p>
    <w:p w:rsidR="00020735" w:rsidRPr="004B6ACF" w:rsidRDefault="00020735" w:rsidP="00020735">
      <w:pPr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Start date:                                                      End date:  </w:t>
      </w:r>
    </w:p>
    <w:p w:rsidR="00020735" w:rsidRPr="004B6ACF" w:rsidRDefault="005B30F0" w:rsidP="00020735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020735" w:rsidRPr="004B6ACF">
        <w:rPr>
          <w:rFonts w:cs="Arial"/>
          <w:b/>
          <w:sz w:val="24"/>
          <w:szCs w:val="24"/>
        </w:rPr>
        <w:t>. Number of people expected to be reached?</w:t>
      </w:r>
    </w:p>
    <w:p w:rsidR="00020735" w:rsidRPr="00662190" w:rsidRDefault="002F6F72" w:rsidP="00662190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23893486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8F3F60">
        <w:rPr>
          <w:rFonts w:cs="Arial"/>
          <w:sz w:val="24"/>
          <w:szCs w:val="24"/>
        </w:rPr>
        <w:t xml:space="preserve">Up to 100 </w:t>
      </w:r>
      <w:r w:rsidR="005B30F0">
        <w:rPr>
          <w:rFonts w:cs="Arial"/>
          <w:sz w:val="24"/>
          <w:szCs w:val="24"/>
        </w:rPr>
        <w:t>people</w:t>
      </w:r>
      <w:sdt>
        <w:sdtPr>
          <w:rPr>
            <w:rFonts w:cs="Arial"/>
            <w:sz w:val="24"/>
            <w:szCs w:val="24"/>
          </w:rPr>
          <w:id w:val="1049039296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662190">
        <w:rPr>
          <w:rFonts w:cs="Arial"/>
          <w:sz w:val="24"/>
          <w:szCs w:val="24"/>
        </w:rPr>
        <w:t xml:space="preserve">100 to 250 </w:t>
      </w:r>
    </w:p>
    <w:p w:rsidR="00020735" w:rsidRPr="00662190" w:rsidRDefault="002F6F72" w:rsidP="00662190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662190">
        <w:rPr>
          <w:rFonts w:cs="Arial"/>
          <w:sz w:val="24"/>
          <w:szCs w:val="24"/>
        </w:rPr>
        <w:t xml:space="preserve">250 to 500 </w:t>
      </w:r>
    </w:p>
    <w:p w:rsidR="00020735" w:rsidRPr="00662190" w:rsidRDefault="002F6F72" w:rsidP="00662190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662190">
        <w:rPr>
          <w:rFonts w:cs="Arial"/>
          <w:sz w:val="24"/>
          <w:szCs w:val="24"/>
        </w:rPr>
        <w:t xml:space="preserve">500 to 1000 </w:t>
      </w:r>
    </w:p>
    <w:p w:rsidR="00020735" w:rsidRPr="00662190" w:rsidRDefault="002F6F72" w:rsidP="00662190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662190">
        <w:rPr>
          <w:rFonts w:cs="Arial"/>
          <w:sz w:val="24"/>
          <w:szCs w:val="24"/>
        </w:rPr>
        <w:t xml:space="preserve">Over 1000 </w:t>
      </w:r>
    </w:p>
    <w:p w:rsidR="00020735" w:rsidRPr="008F3F60" w:rsidRDefault="002F6F72" w:rsidP="00662190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0735" w:rsidRPr="008F3F60">
        <w:rPr>
          <w:rFonts w:cs="Arial"/>
          <w:sz w:val="24"/>
          <w:szCs w:val="24"/>
        </w:rPr>
        <w:t>Other (Please specify)  ……………………</w:t>
      </w:r>
    </w:p>
    <w:p w:rsidR="00BA39D0" w:rsidRDefault="00BA39D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8</w:t>
      </w:r>
      <w:r w:rsidR="00020735" w:rsidRPr="004B6ACF">
        <w:rPr>
          <w:rFonts w:cs="Arial"/>
          <w:b/>
          <w:sz w:val="24"/>
          <w:szCs w:val="24"/>
        </w:rPr>
        <w:t xml:space="preserve">. Is funding for the activity already secured? </w:t>
      </w:r>
    </w:p>
    <w:p w:rsidR="00D81F13" w:rsidRPr="004B6ACF" w:rsidRDefault="00020735" w:rsidP="00020735">
      <w:pPr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Yes - please specify</w:t>
      </w:r>
      <w:r w:rsidR="004B6ACF">
        <w:rPr>
          <w:rFonts w:cs="Arial"/>
          <w:sz w:val="24"/>
          <w:szCs w:val="24"/>
        </w:rPr>
        <w:t>the</w:t>
      </w:r>
      <w:r w:rsidR="00D81F13" w:rsidRPr="004B6ACF">
        <w:rPr>
          <w:rFonts w:cs="Arial"/>
          <w:sz w:val="24"/>
          <w:szCs w:val="24"/>
        </w:rPr>
        <w:t xml:space="preserve"> source of the funding</w:t>
      </w:r>
      <w:r w:rsidR="004B6ACF">
        <w:rPr>
          <w:rFonts w:cs="Arial"/>
          <w:sz w:val="24"/>
          <w:szCs w:val="24"/>
        </w:rPr>
        <w:t>:</w:t>
      </w:r>
    </w:p>
    <w:p w:rsidR="00D81F13" w:rsidRPr="004B6ACF" w:rsidRDefault="002F6F72" w:rsidP="00662190">
      <w:pPr>
        <w:pStyle w:val="Odstavecseseznamem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1F13" w:rsidRPr="004B6ACF">
        <w:rPr>
          <w:rFonts w:cs="Arial"/>
          <w:sz w:val="24"/>
          <w:szCs w:val="24"/>
        </w:rPr>
        <w:t>EU funding</w:t>
      </w:r>
    </w:p>
    <w:p w:rsidR="00D81F13" w:rsidRPr="004B6ACF" w:rsidRDefault="002F6F72" w:rsidP="00662190">
      <w:pPr>
        <w:pStyle w:val="Odstavecseseznamem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1F13" w:rsidRPr="004B6ACF">
        <w:rPr>
          <w:rFonts w:cs="Arial"/>
          <w:sz w:val="24"/>
          <w:szCs w:val="24"/>
        </w:rPr>
        <w:t>Public funding at national level</w:t>
      </w:r>
    </w:p>
    <w:p w:rsidR="00D81F13" w:rsidRPr="004B6ACF" w:rsidRDefault="002F6F72" w:rsidP="00662190">
      <w:pPr>
        <w:pStyle w:val="Odstavecseseznamem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1F13" w:rsidRPr="004B6ACF">
        <w:rPr>
          <w:rFonts w:cs="Arial"/>
          <w:sz w:val="24"/>
          <w:szCs w:val="24"/>
        </w:rPr>
        <w:t>Public funding at regional level</w:t>
      </w:r>
    </w:p>
    <w:p w:rsidR="00D81F13" w:rsidRPr="004B6ACF" w:rsidRDefault="002F6F72" w:rsidP="00662190">
      <w:pPr>
        <w:pStyle w:val="Odstavecseseznamem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1F13" w:rsidRPr="004B6ACF">
        <w:rPr>
          <w:rFonts w:cs="Arial"/>
          <w:sz w:val="24"/>
          <w:szCs w:val="24"/>
        </w:rPr>
        <w:t>Private funding, please specify…..</w:t>
      </w:r>
    </w:p>
    <w:p w:rsidR="00020735" w:rsidRPr="004B6ACF" w:rsidRDefault="002F6F72" w:rsidP="00662190">
      <w:pPr>
        <w:pStyle w:val="Odstavecseseznamem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1F13" w:rsidRPr="004B6ACF">
        <w:rPr>
          <w:rFonts w:cs="Arial"/>
          <w:sz w:val="24"/>
          <w:szCs w:val="24"/>
        </w:rPr>
        <w:t>Other, please specify….</w:t>
      </w:r>
      <w:r w:rsidR="00020735" w:rsidRPr="004B6ACF">
        <w:rPr>
          <w:rFonts w:cs="Arial"/>
          <w:sz w:val="24"/>
          <w:szCs w:val="24"/>
        </w:rPr>
        <w:t>……………………….</w:t>
      </w:r>
    </w:p>
    <w:p w:rsidR="00D81F13" w:rsidRDefault="00020735" w:rsidP="00020735">
      <w:pPr>
        <w:jc w:val="both"/>
        <w:rPr>
          <w:rFonts w:eastAsia="Malgun Gothic" w:cs="Arial"/>
          <w:sz w:val="24"/>
          <w:szCs w:val="24"/>
          <w:lang w:eastAsia="ko-KR"/>
        </w:rPr>
      </w:pPr>
      <w:r w:rsidRPr="004B6ACF">
        <w:rPr>
          <w:rFonts w:cs="Arial"/>
          <w:sz w:val="24"/>
          <w:szCs w:val="24"/>
        </w:rPr>
        <w:t>No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2"/>
      </w:tblGrid>
      <w:tr w:rsidR="00020735" w:rsidRPr="004B6ACF" w:rsidTr="00F71B59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35" w:rsidRPr="004B6ACF" w:rsidRDefault="00020735" w:rsidP="00020735">
            <w:pPr>
              <w:jc w:val="both"/>
              <w:rPr>
                <w:rFonts w:cs="Arial"/>
                <w:sz w:val="24"/>
                <w:szCs w:val="24"/>
              </w:rPr>
            </w:pPr>
            <w:r w:rsidRPr="004B6ACF">
              <w:rPr>
                <w:rFonts w:cs="Arial"/>
                <w:b/>
                <w:sz w:val="24"/>
                <w:szCs w:val="24"/>
                <w:lang w:val="en-US"/>
              </w:rPr>
              <w:t xml:space="preserve">CONTACT PERSON DETAILS: </w:t>
            </w:r>
          </w:p>
        </w:tc>
      </w:tr>
    </w:tbl>
    <w:p w:rsidR="00020735" w:rsidRPr="009D07D3" w:rsidRDefault="00020735" w:rsidP="007D39AC">
      <w:pPr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9D07D3">
        <w:rPr>
          <w:rFonts w:cs="Arial"/>
          <w:bCs/>
          <w:sz w:val="24"/>
          <w:szCs w:val="24"/>
          <w:lang w:val="en-US"/>
        </w:rPr>
        <w:t>Last Name</w:t>
      </w:r>
      <w:r w:rsidR="009D07D3" w:rsidRPr="009D07D3">
        <w:rPr>
          <w:rFonts w:cs="Arial"/>
          <w:bCs/>
          <w:sz w:val="24"/>
          <w:szCs w:val="24"/>
          <w:lang w:val="en-US"/>
        </w:rPr>
        <w:t xml:space="preserve"> and </w:t>
      </w:r>
      <w:r w:rsidRPr="009D07D3">
        <w:rPr>
          <w:rFonts w:cs="Arial"/>
          <w:bCs/>
          <w:sz w:val="24"/>
          <w:szCs w:val="24"/>
        </w:rPr>
        <w:t>First Name:</w:t>
      </w:r>
    </w:p>
    <w:p w:rsidR="00020735" w:rsidRPr="004B6ACF" w:rsidRDefault="00020735" w:rsidP="007D39AC">
      <w:pPr>
        <w:numPr>
          <w:ilvl w:val="0"/>
          <w:numId w:val="14"/>
        </w:numPr>
        <w:spacing w:after="0"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bCs/>
          <w:sz w:val="24"/>
          <w:szCs w:val="24"/>
          <w:lang w:val="de-DE"/>
        </w:rPr>
        <w:t>Phone number:</w:t>
      </w:r>
    </w:p>
    <w:p w:rsidR="00020735" w:rsidRPr="004B6ACF" w:rsidRDefault="00020735" w:rsidP="007D39AC">
      <w:pPr>
        <w:numPr>
          <w:ilvl w:val="0"/>
          <w:numId w:val="14"/>
        </w:numPr>
        <w:spacing w:after="0"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bCs/>
          <w:sz w:val="24"/>
          <w:szCs w:val="24"/>
          <w:lang w:val="de-DE"/>
        </w:rPr>
        <w:t>E-mail*:</w:t>
      </w:r>
    </w:p>
    <w:p w:rsidR="00020735" w:rsidRPr="004B6ACF" w:rsidRDefault="005B30F0" w:rsidP="000207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9.  </w:t>
      </w:r>
      <w:r w:rsidR="00020735" w:rsidRPr="004B6ACF">
        <w:rPr>
          <w:rFonts w:cs="Arial"/>
          <w:b/>
          <w:sz w:val="24"/>
          <w:szCs w:val="24"/>
        </w:rPr>
        <w:t>Can the contact person's data be published/communicated?</w:t>
      </w:r>
    </w:p>
    <w:p w:rsidR="00020735" w:rsidRPr="004B6ACF" w:rsidRDefault="00020735" w:rsidP="007D39AC">
      <w:pPr>
        <w:spacing w:after="0"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-</w:t>
      </w:r>
      <w:sdt>
        <w:sdtPr>
          <w:rPr>
            <w:rFonts w:cs="Arial"/>
            <w:sz w:val="24"/>
            <w:szCs w:val="24"/>
          </w:rPr>
          <w:id w:val="2071694140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B6ACF">
        <w:rPr>
          <w:rFonts w:cs="Arial"/>
          <w:sz w:val="24"/>
          <w:szCs w:val="24"/>
        </w:rPr>
        <w:t>Yes</w:t>
      </w:r>
    </w:p>
    <w:p w:rsidR="00D81F13" w:rsidRDefault="00020735" w:rsidP="009D07D3">
      <w:pPr>
        <w:spacing w:after="0"/>
        <w:jc w:val="both"/>
        <w:rPr>
          <w:b/>
          <w:sz w:val="28"/>
          <w:szCs w:val="28"/>
        </w:rPr>
      </w:pPr>
      <w:r w:rsidRPr="004B6ACF">
        <w:rPr>
          <w:rFonts w:cs="Arial"/>
          <w:sz w:val="24"/>
          <w:szCs w:val="24"/>
        </w:rPr>
        <w:t>-</w:t>
      </w:r>
      <w:sdt>
        <w:sdtPr>
          <w:rPr>
            <w:rFonts w:cs="Arial"/>
            <w:sz w:val="24"/>
            <w:szCs w:val="24"/>
          </w:rPr>
          <w:id w:val="-501355967"/>
        </w:sdtPr>
        <w:sdtContent>
          <w:r w:rsidR="008F3F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B6ACF">
        <w:rPr>
          <w:rFonts w:cs="Arial"/>
          <w:sz w:val="24"/>
          <w:szCs w:val="24"/>
        </w:rPr>
        <w:t>No</w:t>
      </w:r>
    </w:p>
    <w:sectPr w:rsidR="00D81F13" w:rsidSect="002F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0D" w:rsidRDefault="0079550D" w:rsidP="00BE4EE5">
      <w:pPr>
        <w:spacing w:after="0" w:line="240" w:lineRule="auto"/>
      </w:pPr>
      <w:r>
        <w:separator/>
      </w:r>
    </w:p>
  </w:endnote>
  <w:endnote w:type="continuationSeparator" w:id="1">
    <w:p w:rsidR="0079550D" w:rsidRDefault="0079550D" w:rsidP="00BE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81A" w:rsidRDefault="002F6F72">
        <w:pPr>
          <w:pStyle w:val="Zpat"/>
          <w:jc w:val="center"/>
        </w:pPr>
        <w:r>
          <w:fldChar w:fldCharType="begin"/>
        </w:r>
        <w:r w:rsidR="00D6381A">
          <w:instrText xml:space="preserve"> PAGE   \* MERGEFORMAT </w:instrText>
        </w:r>
        <w:r>
          <w:fldChar w:fldCharType="separate"/>
        </w:r>
        <w:r w:rsidR="00BA3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381A" w:rsidRDefault="00D638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0D" w:rsidRDefault="0079550D" w:rsidP="00BE4EE5">
      <w:pPr>
        <w:spacing w:after="0" w:line="240" w:lineRule="auto"/>
      </w:pPr>
      <w:r>
        <w:separator/>
      </w:r>
    </w:p>
  </w:footnote>
  <w:footnote w:type="continuationSeparator" w:id="1">
    <w:p w:rsidR="0079550D" w:rsidRDefault="0079550D" w:rsidP="00BE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E64"/>
    <w:multiLevelType w:val="hybridMultilevel"/>
    <w:tmpl w:val="16A6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160"/>
    <w:multiLevelType w:val="hybridMultilevel"/>
    <w:tmpl w:val="69181A00"/>
    <w:lvl w:ilvl="0" w:tplc="E5D24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0D11"/>
    <w:multiLevelType w:val="hybridMultilevel"/>
    <w:tmpl w:val="027471B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9363CA"/>
    <w:multiLevelType w:val="hybridMultilevel"/>
    <w:tmpl w:val="01BAB2B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9AE5102"/>
    <w:multiLevelType w:val="hybridMultilevel"/>
    <w:tmpl w:val="E77CF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900"/>
    <w:multiLevelType w:val="hybridMultilevel"/>
    <w:tmpl w:val="918AE7AC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12C"/>
    <w:multiLevelType w:val="hybridMultilevel"/>
    <w:tmpl w:val="48847B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7DB2"/>
    <w:multiLevelType w:val="hybridMultilevel"/>
    <w:tmpl w:val="D0D0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45129"/>
    <w:multiLevelType w:val="hybridMultilevel"/>
    <w:tmpl w:val="D64A815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855610"/>
    <w:multiLevelType w:val="hybridMultilevel"/>
    <w:tmpl w:val="BD7E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3DDB"/>
    <w:multiLevelType w:val="hybridMultilevel"/>
    <w:tmpl w:val="3FB67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F47E0F"/>
    <w:multiLevelType w:val="hybridMultilevel"/>
    <w:tmpl w:val="747C1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0C3F"/>
    <w:multiLevelType w:val="hybridMultilevel"/>
    <w:tmpl w:val="E1645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C664E"/>
    <w:multiLevelType w:val="hybridMultilevel"/>
    <w:tmpl w:val="24D08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712921"/>
    <w:multiLevelType w:val="hybridMultilevel"/>
    <w:tmpl w:val="8C705028"/>
    <w:lvl w:ilvl="0" w:tplc="6212BD60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379A"/>
    <w:multiLevelType w:val="hybridMultilevel"/>
    <w:tmpl w:val="8BB07AC2"/>
    <w:lvl w:ilvl="0" w:tplc="6212BD60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5434DF"/>
    <w:multiLevelType w:val="hybridMultilevel"/>
    <w:tmpl w:val="FC9ED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86375"/>
    <w:multiLevelType w:val="hybridMultilevel"/>
    <w:tmpl w:val="ABEE605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3CB0DB1"/>
    <w:multiLevelType w:val="hybridMultilevel"/>
    <w:tmpl w:val="E34E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9365E97"/>
    <w:multiLevelType w:val="hybridMultilevel"/>
    <w:tmpl w:val="3912E8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4A10D8"/>
    <w:multiLevelType w:val="hybridMultilevel"/>
    <w:tmpl w:val="E4A05FE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8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1"/>
  </w:num>
  <w:num w:numId="12">
    <w:abstractNumId w:val="4"/>
  </w:num>
  <w:num w:numId="13">
    <w:abstractNumId w:val="20"/>
  </w:num>
  <w:num w:numId="14">
    <w:abstractNumId w:val="22"/>
  </w:num>
  <w:num w:numId="15">
    <w:abstractNumId w:val="13"/>
  </w:num>
  <w:num w:numId="16">
    <w:abstractNumId w:val="16"/>
  </w:num>
  <w:num w:numId="17">
    <w:abstractNumId w:val="0"/>
  </w:num>
  <w:num w:numId="18">
    <w:abstractNumId w:val="19"/>
  </w:num>
  <w:num w:numId="19">
    <w:abstractNumId w:val="24"/>
  </w:num>
  <w:num w:numId="20">
    <w:abstractNumId w:val="1"/>
  </w:num>
  <w:num w:numId="21">
    <w:abstractNumId w:val="14"/>
  </w:num>
  <w:num w:numId="22">
    <w:abstractNumId w:val="15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trackRevision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LW_DocType" w:val="NORMAL"/>
  </w:docVars>
  <w:rsids>
    <w:rsidRoot w:val="001E6D50"/>
    <w:rsid w:val="00020735"/>
    <w:rsid w:val="00035503"/>
    <w:rsid w:val="000361C2"/>
    <w:rsid w:val="00044FB1"/>
    <w:rsid w:val="00071741"/>
    <w:rsid w:val="00081878"/>
    <w:rsid w:val="000E12A5"/>
    <w:rsid w:val="00115C79"/>
    <w:rsid w:val="00133DE3"/>
    <w:rsid w:val="001466CC"/>
    <w:rsid w:val="00167EAC"/>
    <w:rsid w:val="001843C8"/>
    <w:rsid w:val="00190D35"/>
    <w:rsid w:val="00191881"/>
    <w:rsid w:val="001C1DDA"/>
    <w:rsid w:val="001C7C32"/>
    <w:rsid w:val="001E1089"/>
    <w:rsid w:val="001E6D50"/>
    <w:rsid w:val="00203FAC"/>
    <w:rsid w:val="002133D8"/>
    <w:rsid w:val="002422AE"/>
    <w:rsid w:val="00256C80"/>
    <w:rsid w:val="00262672"/>
    <w:rsid w:val="0026494F"/>
    <w:rsid w:val="002840F0"/>
    <w:rsid w:val="002D2A01"/>
    <w:rsid w:val="002F6F72"/>
    <w:rsid w:val="00313E54"/>
    <w:rsid w:val="00354CD3"/>
    <w:rsid w:val="003710D2"/>
    <w:rsid w:val="00375DC9"/>
    <w:rsid w:val="00382343"/>
    <w:rsid w:val="00383788"/>
    <w:rsid w:val="0039023E"/>
    <w:rsid w:val="00397E8E"/>
    <w:rsid w:val="003A408A"/>
    <w:rsid w:val="003E3B60"/>
    <w:rsid w:val="003F5D87"/>
    <w:rsid w:val="00414B35"/>
    <w:rsid w:val="00431C6F"/>
    <w:rsid w:val="00475C25"/>
    <w:rsid w:val="004B6ACF"/>
    <w:rsid w:val="004D0419"/>
    <w:rsid w:val="004F491D"/>
    <w:rsid w:val="004F5456"/>
    <w:rsid w:val="005132B5"/>
    <w:rsid w:val="00521337"/>
    <w:rsid w:val="005B30F0"/>
    <w:rsid w:val="005C240E"/>
    <w:rsid w:val="006518F1"/>
    <w:rsid w:val="006527E5"/>
    <w:rsid w:val="00662190"/>
    <w:rsid w:val="00680F46"/>
    <w:rsid w:val="006921B1"/>
    <w:rsid w:val="00696C6F"/>
    <w:rsid w:val="006D09F5"/>
    <w:rsid w:val="006D3283"/>
    <w:rsid w:val="006E6B5E"/>
    <w:rsid w:val="006F7DD3"/>
    <w:rsid w:val="00702AB7"/>
    <w:rsid w:val="007738DC"/>
    <w:rsid w:val="0077557B"/>
    <w:rsid w:val="00775A4C"/>
    <w:rsid w:val="00786D25"/>
    <w:rsid w:val="0079550D"/>
    <w:rsid w:val="007B0A38"/>
    <w:rsid w:val="007B6958"/>
    <w:rsid w:val="007B6C6D"/>
    <w:rsid w:val="007C456A"/>
    <w:rsid w:val="007C6B98"/>
    <w:rsid w:val="007D39AC"/>
    <w:rsid w:val="007E1014"/>
    <w:rsid w:val="007E3DB7"/>
    <w:rsid w:val="007E57C5"/>
    <w:rsid w:val="00807279"/>
    <w:rsid w:val="00830F43"/>
    <w:rsid w:val="00853242"/>
    <w:rsid w:val="008556D6"/>
    <w:rsid w:val="008677A8"/>
    <w:rsid w:val="00886BE1"/>
    <w:rsid w:val="008A5A5A"/>
    <w:rsid w:val="008B1EDC"/>
    <w:rsid w:val="008B1FA5"/>
    <w:rsid w:val="008E0EF1"/>
    <w:rsid w:val="008F22A4"/>
    <w:rsid w:val="008F2463"/>
    <w:rsid w:val="008F3F60"/>
    <w:rsid w:val="0095548F"/>
    <w:rsid w:val="00976DFB"/>
    <w:rsid w:val="009A18EB"/>
    <w:rsid w:val="009D07D3"/>
    <w:rsid w:val="009E1F2C"/>
    <w:rsid w:val="00A2011F"/>
    <w:rsid w:val="00A255AA"/>
    <w:rsid w:val="00A56362"/>
    <w:rsid w:val="00A85F0A"/>
    <w:rsid w:val="00A8735C"/>
    <w:rsid w:val="00A95A63"/>
    <w:rsid w:val="00AC35D5"/>
    <w:rsid w:val="00AF56FB"/>
    <w:rsid w:val="00B304A1"/>
    <w:rsid w:val="00B3062D"/>
    <w:rsid w:val="00B57026"/>
    <w:rsid w:val="00B6677F"/>
    <w:rsid w:val="00B85516"/>
    <w:rsid w:val="00BA39D0"/>
    <w:rsid w:val="00BE4EE5"/>
    <w:rsid w:val="00C235FF"/>
    <w:rsid w:val="00C311D9"/>
    <w:rsid w:val="00C37E5F"/>
    <w:rsid w:val="00C56190"/>
    <w:rsid w:val="00C722F3"/>
    <w:rsid w:val="00C971F6"/>
    <w:rsid w:val="00CA33C4"/>
    <w:rsid w:val="00CB3377"/>
    <w:rsid w:val="00CE64C7"/>
    <w:rsid w:val="00CF2A0B"/>
    <w:rsid w:val="00D03C36"/>
    <w:rsid w:val="00D07032"/>
    <w:rsid w:val="00D1227C"/>
    <w:rsid w:val="00D31206"/>
    <w:rsid w:val="00D403E0"/>
    <w:rsid w:val="00D520C7"/>
    <w:rsid w:val="00D608D3"/>
    <w:rsid w:val="00D6381A"/>
    <w:rsid w:val="00D717A7"/>
    <w:rsid w:val="00D81F13"/>
    <w:rsid w:val="00DA354C"/>
    <w:rsid w:val="00DD34B6"/>
    <w:rsid w:val="00DF0575"/>
    <w:rsid w:val="00DF6A9C"/>
    <w:rsid w:val="00E1221B"/>
    <w:rsid w:val="00E325AA"/>
    <w:rsid w:val="00E516F5"/>
    <w:rsid w:val="00E6419C"/>
    <w:rsid w:val="00EF34CC"/>
    <w:rsid w:val="00F0030C"/>
    <w:rsid w:val="00F40AC5"/>
    <w:rsid w:val="00F71872"/>
    <w:rsid w:val="00F71B59"/>
    <w:rsid w:val="00F7448C"/>
    <w:rsid w:val="00F82884"/>
    <w:rsid w:val="00FA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F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10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14B3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E4EE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E4EE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E4EE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D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13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3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3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3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33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722F3"/>
    <w:pPr>
      <w:spacing w:after="0" w:line="240" w:lineRule="auto"/>
    </w:pPr>
  </w:style>
  <w:style w:type="numbering" w:customStyle="1" w:styleId="WWNum10">
    <w:name w:val="WWNum10"/>
    <w:basedOn w:val="Bezseznamu"/>
    <w:rsid w:val="00020735"/>
    <w:pPr>
      <w:numPr>
        <w:numId w:val="13"/>
      </w:numPr>
    </w:pPr>
  </w:style>
  <w:style w:type="numbering" w:customStyle="1" w:styleId="WWNum12">
    <w:name w:val="WWNum12"/>
    <w:basedOn w:val="Bezseznamu"/>
    <w:rsid w:val="00020735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D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381A"/>
  </w:style>
  <w:style w:type="paragraph" w:styleId="Zpat">
    <w:name w:val="footer"/>
    <w:basedOn w:val="Normln"/>
    <w:link w:val="ZpatChar"/>
    <w:uiPriority w:val="99"/>
    <w:unhideWhenUsed/>
    <w:rsid w:val="00D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381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56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56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5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B3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E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1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3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2F3"/>
    <w:pPr>
      <w:spacing w:after="0" w:line="240" w:lineRule="auto"/>
    </w:pPr>
  </w:style>
  <w:style w:type="numbering" w:customStyle="1" w:styleId="WWNum10">
    <w:name w:val="WWNum10"/>
    <w:basedOn w:val="NoList"/>
    <w:rsid w:val="00020735"/>
    <w:pPr>
      <w:numPr>
        <w:numId w:val="13"/>
      </w:numPr>
    </w:pPr>
  </w:style>
  <w:style w:type="numbering" w:customStyle="1" w:styleId="WWNum12">
    <w:name w:val="WWNum12"/>
    <w:basedOn w:val="NoList"/>
    <w:rsid w:val="00020735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D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81A"/>
  </w:style>
  <w:style w:type="paragraph" w:styleId="Footer">
    <w:name w:val="footer"/>
    <w:basedOn w:val="Normal"/>
    <w:link w:val="FooterChar"/>
    <w:uiPriority w:val="99"/>
    <w:unhideWhenUsed/>
    <w:rsid w:val="00D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81A"/>
  </w:style>
  <w:style w:type="paragraph" w:styleId="FootnoteText">
    <w:name w:val="footnote text"/>
    <w:basedOn w:val="Normal"/>
    <w:link w:val="FootnoteTextChar"/>
    <w:uiPriority w:val="99"/>
    <w:semiHidden/>
    <w:unhideWhenUsed/>
    <w:rsid w:val="00AF5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6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6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42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9515-BB9C-4DAB-A7BA-B2E688D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OU Emilia (EAC)</dc:creator>
  <cp:lastModifiedBy>Jake</cp:lastModifiedBy>
  <cp:revision>7</cp:revision>
  <cp:lastPrinted>2017-08-29T14:49:00Z</cp:lastPrinted>
  <dcterms:created xsi:type="dcterms:W3CDTF">2017-09-21T07:22:00Z</dcterms:created>
  <dcterms:modified xsi:type="dcterms:W3CDTF">2018-02-26T19:17:00Z</dcterms:modified>
</cp:coreProperties>
</file>